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9BA" w:rsidRPr="009C0A96" w:rsidRDefault="007B69BA" w:rsidP="007B69BA">
      <w:pPr>
        <w:jc w:val="center"/>
        <w:rPr>
          <w:rFonts w:ascii="Arial" w:hAnsi="Arial" w:cs="Arial"/>
          <w:b/>
        </w:rPr>
      </w:pPr>
      <w:r w:rsidRPr="009C0A96">
        <w:rPr>
          <w:rFonts w:ascii="Arial" w:hAnsi="Arial" w:cs="Arial"/>
          <w:b/>
        </w:rPr>
        <w:t>ANKIETA ZGŁOSZENIOWA</w:t>
      </w:r>
    </w:p>
    <w:p w:rsidR="007B69BA" w:rsidRPr="009C0A96" w:rsidRDefault="007B69BA" w:rsidP="007B69BA">
      <w:pPr>
        <w:ind w:left="-426" w:hanging="141"/>
        <w:jc w:val="center"/>
        <w:rPr>
          <w:rFonts w:ascii="Arial" w:hAnsi="Arial" w:cs="Arial"/>
          <w:b/>
          <w:sz w:val="20"/>
        </w:rPr>
      </w:pPr>
    </w:p>
    <w:p w:rsidR="007B69BA" w:rsidRPr="0093145F" w:rsidRDefault="007B69BA" w:rsidP="007B69BA">
      <w:pPr>
        <w:tabs>
          <w:tab w:val="left" w:pos="468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3145F">
        <w:rPr>
          <w:rStyle w:val="Pogrubienie"/>
          <w:rFonts w:ascii="Arial" w:hAnsi="Arial" w:cs="Arial"/>
          <w:bCs w:val="0"/>
        </w:rPr>
        <w:t>„</w:t>
      </w:r>
      <w:r w:rsidR="00AE2366">
        <w:rPr>
          <w:rFonts w:ascii="Arial" w:hAnsi="Arial" w:cs="Arial"/>
          <w:b/>
        </w:rPr>
        <w:t>Regionalny Program Operacyjny Województwa Mazowieckiego</w:t>
      </w:r>
      <w:r w:rsidR="00184B2A">
        <w:rPr>
          <w:rFonts w:ascii="Arial" w:hAnsi="Arial" w:cs="Arial"/>
          <w:b/>
        </w:rPr>
        <w:t>”</w:t>
      </w:r>
    </w:p>
    <w:p w:rsidR="007B69BA" w:rsidRDefault="007B69BA" w:rsidP="007B69BA">
      <w:pPr>
        <w:jc w:val="center"/>
        <w:rPr>
          <w:rFonts w:ascii="Arial" w:hAnsi="Arial" w:cs="Arial"/>
          <w:b/>
        </w:rPr>
      </w:pPr>
    </w:p>
    <w:p w:rsidR="007B69BA" w:rsidRPr="007053D1" w:rsidRDefault="007B69BA" w:rsidP="007B69BA">
      <w:pPr>
        <w:jc w:val="center"/>
        <w:rPr>
          <w:rFonts w:ascii="Arial" w:hAnsi="Arial" w:cs="Arial"/>
          <w:b/>
        </w:rPr>
      </w:pPr>
      <w:r w:rsidRPr="007053D1">
        <w:rPr>
          <w:rFonts w:ascii="Arial" w:hAnsi="Arial" w:cs="Arial"/>
          <w:b/>
        </w:rPr>
        <w:t xml:space="preserve">w dniu </w:t>
      </w:r>
      <w:r w:rsidR="00792441">
        <w:rPr>
          <w:rFonts w:ascii="Arial" w:hAnsi="Arial" w:cs="Arial"/>
          <w:b/>
        </w:rPr>
        <w:t>17</w:t>
      </w:r>
      <w:r>
        <w:rPr>
          <w:rFonts w:ascii="Arial" w:hAnsi="Arial" w:cs="Arial"/>
          <w:b/>
        </w:rPr>
        <w:t xml:space="preserve"> </w:t>
      </w:r>
      <w:r w:rsidR="00CA5B52">
        <w:rPr>
          <w:rFonts w:ascii="Arial" w:hAnsi="Arial" w:cs="Arial"/>
          <w:b/>
        </w:rPr>
        <w:t>listopad</w:t>
      </w:r>
      <w:r>
        <w:rPr>
          <w:rFonts w:ascii="Arial" w:hAnsi="Arial" w:cs="Arial"/>
          <w:b/>
        </w:rPr>
        <w:t xml:space="preserve">a 2014 w </w:t>
      </w:r>
      <w:r w:rsidR="00792441">
        <w:rPr>
          <w:rFonts w:ascii="Arial" w:hAnsi="Arial" w:cs="Arial"/>
          <w:b/>
        </w:rPr>
        <w:t>Radomiu</w:t>
      </w:r>
    </w:p>
    <w:p w:rsidR="007B69BA" w:rsidRPr="007053D1" w:rsidRDefault="007B69BA" w:rsidP="007B69BA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/>
        <w:ind w:left="0" w:firstLine="0"/>
        <w:contextualSpacing/>
        <w:rPr>
          <w:rFonts w:ascii="Arial" w:hAnsi="Arial" w:cs="Arial"/>
          <w:sz w:val="20"/>
          <w:szCs w:val="20"/>
        </w:rPr>
      </w:pPr>
      <w:r w:rsidRPr="007053D1">
        <w:rPr>
          <w:rFonts w:ascii="Arial" w:hAnsi="Arial" w:cs="Arial"/>
          <w:sz w:val="20"/>
          <w:szCs w:val="20"/>
        </w:rPr>
        <w:t xml:space="preserve">Dane osoby zgłaszanej na szkolenie: </w:t>
      </w:r>
      <w:r w:rsidRPr="007053D1">
        <w:rPr>
          <w:rFonts w:ascii="Arial" w:hAnsi="Arial" w:cs="Arial"/>
          <w:b/>
          <w:i/>
          <w:sz w:val="20"/>
          <w:szCs w:val="20"/>
        </w:rPr>
        <w:t>[jedna ankieta służy do zgłoszenia jednej osoby]</w:t>
      </w:r>
      <w:r w:rsidRPr="007053D1">
        <w:rPr>
          <w:rFonts w:ascii="Arial" w:hAnsi="Arial" w:cs="Arial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91"/>
        <w:gridCol w:w="3991"/>
      </w:tblGrid>
      <w:tr w:rsidR="007B69BA" w:rsidRPr="009C0A96" w:rsidTr="008F2C02">
        <w:trPr>
          <w:trHeight w:val="546"/>
        </w:trPr>
        <w:tc>
          <w:tcPr>
            <w:tcW w:w="3132" w:type="pct"/>
            <w:shd w:val="clear" w:color="auto" w:fill="D9D9D9"/>
            <w:vAlign w:val="center"/>
          </w:tcPr>
          <w:p w:rsidR="007B69BA" w:rsidRPr="009C0A96" w:rsidRDefault="007B69BA" w:rsidP="009B375B">
            <w:pPr>
              <w:spacing w:before="100" w:beforeAutospacing="1" w:after="100" w:afterAutospacing="1"/>
              <w:ind w:left="-426" w:hanging="141"/>
              <w:jc w:val="center"/>
              <w:rPr>
                <w:rFonts w:ascii="Arial" w:hAnsi="Arial" w:cs="Arial"/>
              </w:rPr>
            </w:pPr>
            <w:r w:rsidRPr="009C0A96">
              <w:rPr>
                <w:rFonts w:ascii="Arial" w:hAnsi="Arial" w:cs="Arial"/>
              </w:rPr>
              <w:t xml:space="preserve">        Imię i nazwisko zgłaszanej osoby</w:t>
            </w:r>
          </w:p>
        </w:tc>
        <w:tc>
          <w:tcPr>
            <w:tcW w:w="1868" w:type="pct"/>
            <w:shd w:val="clear" w:color="auto" w:fill="D9D9D9"/>
            <w:vAlign w:val="center"/>
          </w:tcPr>
          <w:p w:rsidR="007B69BA" w:rsidRPr="009C0A96" w:rsidRDefault="007B69BA" w:rsidP="009B375B">
            <w:pPr>
              <w:spacing w:before="100" w:beforeAutospacing="1" w:after="100" w:afterAutospacing="1"/>
              <w:ind w:left="-108" w:hanging="141"/>
              <w:jc w:val="center"/>
              <w:rPr>
                <w:rFonts w:ascii="Arial" w:hAnsi="Arial" w:cs="Arial"/>
              </w:rPr>
            </w:pPr>
            <w:r w:rsidRPr="009C0A96">
              <w:rPr>
                <w:rFonts w:ascii="Arial" w:hAnsi="Arial" w:cs="Arial"/>
              </w:rPr>
              <w:t xml:space="preserve">   Funkcja pełniona w          reprezentowanej instytucji/firmie</w:t>
            </w:r>
          </w:p>
        </w:tc>
      </w:tr>
      <w:tr w:rsidR="007B69BA" w:rsidRPr="009C0A96" w:rsidTr="008F2C02">
        <w:trPr>
          <w:trHeight w:val="548"/>
        </w:trPr>
        <w:tc>
          <w:tcPr>
            <w:tcW w:w="3132" w:type="pct"/>
            <w:vAlign w:val="center"/>
          </w:tcPr>
          <w:p w:rsidR="007B69BA" w:rsidRPr="009C0A96" w:rsidRDefault="007B69BA" w:rsidP="009B375B">
            <w:pPr>
              <w:spacing w:before="100" w:beforeAutospacing="1" w:after="100" w:afterAutospacing="1"/>
              <w:ind w:left="-426" w:hanging="141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1868" w:type="pct"/>
            <w:vAlign w:val="center"/>
          </w:tcPr>
          <w:p w:rsidR="007B69BA" w:rsidRPr="009C0A96" w:rsidRDefault="007B69BA" w:rsidP="009B375B">
            <w:pPr>
              <w:spacing w:before="100" w:beforeAutospacing="1" w:after="100" w:afterAutospacing="1"/>
              <w:ind w:left="-426" w:hanging="141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</w:tbl>
    <w:p w:rsidR="007B69BA" w:rsidRDefault="007B69BA" w:rsidP="007B69BA">
      <w:pPr>
        <w:pStyle w:val="Akapitzlist"/>
        <w:numPr>
          <w:ilvl w:val="0"/>
          <w:numId w:val="3"/>
        </w:numPr>
        <w:spacing w:before="24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53D1">
        <w:rPr>
          <w:rFonts w:ascii="Arial" w:hAnsi="Arial" w:cs="Arial"/>
          <w:sz w:val="20"/>
          <w:szCs w:val="20"/>
        </w:rPr>
        <w:t xml:space="preserve">Działając na postawie art. 24 ust. 1 ustawy z dnia 29 sierpnia 1997 roku o ochronie danych osobowych </w:t>
      </w:r>
      <w:r w:rsidRPr="007053D1">
        <w:rPr>
          <w:rFonts w:ascii="Arial" w:hAnsi="Arial" w:cs="Arial"/>
          <w:sz w:val="20"/>
          <w:szCs w:val="20"/>
        </w:rPr>
        <w:br/>
        <w:t xml:space="preserve">(Dz. U. z 2002 r. Nr 101, poz. 926 z </w:t>
      </w:r>
      <w:proofErr w:type="spellStart"/>
      <w:r w:rsidRPr="007053D1">
        <w:rPr>
          <w:rFonts w:ascii="Arial" w:hAnsi="Arial" w:cs="Arial"/>
          <w:sz w:val="20"/>
          <w:szCs w:val="20"/>
        </w:rPr>
        <w:t>późn</w:t>
      </w:r>
      <w:proofErr w:type="spellEnd"/>
      <w:r w:rsidRPr="007053D1">
        <w:rPr>
          <w:rFonts w:ascii="Arial" w:hAnsi="Arial" w:cs="Arial"/>
          <w:sz w:val="20"/>
          <w:szCs w:val="20"/>
        </w:rPr>
        <w:t>. zm.) informuj</w:t>
      </w:r>
      <w:r>
        <w:rPr>
          <w:rFonts w:ascii="Arial" w:hAnsi="Arial" w:cs="Arial"/>
          <w:sz w:val="20"/>
          <w:szCs w:val="20"/>
        </w:rPr>
        <w:t>emy</w:t>
      </w:r>
      <w:r w:rsidRPr="007053D1">
        <w:rPr>
          <w:rFonts w:ascii="Arial" w:hAnsi="Arial" w:cs="Arial"/>
          <w:sz w:val="20"/>
          <w:szCs w:val="20"/>
        </w:rPr>
        <w:t>, że:</w:t>
      </w:r>
    </w:p>
    <w:p w:rsidR="007B69BA" w:rsidRPr="00E85CF6" w:rsidRDefault="007B69BA" w:rsidP="007B69B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a</w:t>
      </w:r>
      <w:r w:rsidRPr="001B7808">
        <w:rPr>
          <w:rFonts w:ascii="Arial" w:hAnsi="Arial" w:cs="Arial"/>
          <w:sz w:val="17"/>
          <w:szCs w:val="17"/>
        </w:rPr>
        <w:t>dministratorem przesłanych danych osobowych jest Mazowiecka Jednostka Wdrażania Programów Unijnych z siedzibą w Warszawie przy ul. Jagiellońskiej 74,</w:t>
      </w:r>
    </w:p>
    <w:p w:rsidR="007B69BA" w:rsidRPr="00E85CF6" w:rsidRDefault="007B69BA" w:rsidP="007B69B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7"/>
          <w:szCs w:val="17"/>
        </w:rPr>
      </w:pPr>
      <w:r w:rsidRPr="001B7808">
        <w:rPr>
          <w:rFonts w:ascii="Arial" w:hAnsi="Arial" w:cs="Arial"/>
          <w:sz w:val="17"/>
          <w:szCs w:val="17"/>
        </w:rPr>
        <w:t xml:space="preserve">dane osobowe będą przetwarzane przez Administratora, w celu rekrutacji oraz przeprowadzania szkolenia nt. „Regionalny Program Operacyjny Województwa Mazowieckiego” oraz celach kontrolnych i archiwizacyjnych, </w:t>
      </w:r>
    </w:p>
    <w:p w:rsidR="007B69BA" w:rsidRPr="00E85CF6" w:rsidRDefault="007B69BA" w:rsidP="007B69B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7"/>
          <w:szCs w:val="17"/>
        </w:rPr>
      </w:pPr>
      <w:r w:rsidRPr="001B7808">
        <w:rPr>
          <w:rFonts w:ascii="Arial" w:hAnsi="Arial" w:cs="Arial"/>
          <w:sz w:val="17"/>
          <w:szCs w:val="17"/>
        </w:rPr>
        <w:t>dane osobowe zostaną powierzone podmiotowi, któremu zlecono przygotowanie i przeprowadzenie szkolenia</w:t>
      </w:r>
    </w:p>
    <w:p w:rsidR="007B69BA" w:rsidRPr="00E85CF6" w:rsidRDefault="007B69BA" w:rsidP="007B69B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7"/>
          <w:szCs w:val="17"/>
        </w:rPr>
      </w:pPr>
      <w:r w:rsidRPr="001B7808">
        <w:rPr>
          <w:rFonts w:ascii="Arial" w:hAnsi="Arial" w:cs="Arial"/>
          <w:sz w:val="17"/>
          <w:szCs w:val="17"/>
        </w:rPr>
        <w:t>osoba, której dane dotyczą ma prawo wglądu do swoich danych osobowych oraz możliwość ich poprawiania,</w:t>
      </w:r>
    </w:p>
    <w:p w:rsidR="007B69BA" w:rsidRDefault="007B69BA" w:rsidP="00F169E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7"/>
          <w:szCs w:val="17"/>
        </w:rPr>
      </w:pPr>
      <w:r w:rsidRPr="007B69BA">
        <w:rPr>
          <w:rFonts w:ascii="Arial" w:hAnsi="Arial" w:cs="Arial"/>
          <w:sz w:val="17"/>
          <w:szCs w:val="17"/>
        </w:rPr>
        <w:t xml:space="preserve">podanie danych jest dobrowolne, jednakże nie podanie danych uniemożliwia udział w szkoleniu; </w:t>
      </w:r>
    </w:p>
    <w:p w:rsidR="007B69BA" w:rsidRDefault="007B69BA" w:rsidP="00F169E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7"/>
          <w:szCs w:val="17"/>
        </w:rPr>
      </w:pPr>
      <w:r w:rsidRPr="007B69BA">
        <w:rPr>
          <w:rFonts w:ascii="Arial" w:hAnsi="Arial" w:cs="Arial"/>
          <w:sz w:val="17"/>
          <w:szCs w:val="17"/>
        </w:rPr>
        <w:t>dane będą wykorzystywane wyłącznie do pilnych kontaktów w ramach szkolenia</w:t>
      </w:r>
    </w:p>
    <w:p w:rsidR="007B69BA" w:rsidRDefault="007B69BA" w:rsidP="00F169EE">
      <w:pPr>
        <w:jc w:val="both"/>
        <w:rPr>
          <w:rFonts w:ascii="Arial" w:hAnsi="Arial" w:cs="Arial"/>
          <w:sz w:val="20"/>
          <w:szCs w:val="20"/>
        </w:rPr>
      </w:pPr>
    </w:p>
    <w:p w:rsidR="007B69BA" w:rsidRDefault="007B69BA" w:rsidP="00F169EE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Jednocześnie </w:t>
      </w:r>
      <w:r w:rsidRPr="007053D1">
        <w:rPr>
          <w:rFonts w:ascii="Arial" w:hAnsi="Arial" w:cs="Arial"/>
          <w:sz w:val="20"/>
          <w:szCs w:val="20"/>
        </w:rPr>
        <w:t xml:space="preserve">przyjmuję do wiadomości fakt, </w:t>
      </w:r>
      <w:r w:rsidRPr="007053D1">
        <w:rPr>
          <w:rFonts w:ascii="Arial" w:hAnsi="Arial" w:cs="Arial"/>
          <w:sz w:val="20"/>
          <w:szCs w:val="20"/>
          <w:u w:val="single"/>
        </w:rPr>
        <w:t>że O ZAKWALIFIKOWANIU MNIE NA SZKOLENIE ZOSTANĘ POWIADOMIONA/Y ODRĘBNYM E-MAILEM na poniższy adres:</w:t>
      </w:r>
    </w:p>
    <w:p w:rsidR="00F169EE" w:rsidRPr="007053D1" w:rsidRDefault="00F169EE" w:rsidP="00F169EE">
      <w:pPr>
        <w:pStyle w:val="Akapitzlist"/>
        <w:tabs>
          <w:tab w:val="left" w:pos="284"/>
        </w:tabs>
        <w:ind w:left="284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7"/>
        <w:gridCol w:w="4025"/>
      </w:tblGrid>
      <w:tr w:rsidR="007B69BA" w:rsidRPr="009C0A96" w:rsidTr="008F2C02">
        <w:trPr>
          <w:trHeight w:val="308"/>
        </w:trPr>
        <w:tc>
          <w:tcPr>
            <w:tcW w:w="3116" w:type="pct"/>
            <w:tcBorders>
              <w:right w:val="single" w:sz="4" w:space="0" w:color="auto"/>
            </w:tcBorders>
            <w:shd w:val="clear" w:color="auto" w:fill="D9D9D9"/>
          </w:tcPr>
          <w:p w:rsidR="007B69BA" w:rsidRPr="009C0A96" w:rsidRDefault="007B69BA" w:rsidP="00F169E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C0A96">
              <w:rPr>
                <w:rFonts w:ascii="Arial" w:hAnsi="Arial" w:cs="Arial"/>
              </w:rPr>
              <w:t>Firmowy adres e-mail osoby zgłaszanej na szkolenie</w:t>
            </w:r>
          </w:p>
        </w:tc>
        <w:tc>
          <w:tcPr>
            <w:tcW w:w="1884" w:type="pct"/>
            <w:tcBorders>
              <w:left w:val="single" w:sz="4" w:space="0" w:color="auto"/>
            </w:tcBorders>
            <w:shd w:val="clear" w:color="auto" w:fill="D9D9D9"/>
          </w:tcPr>
          <w:p w:rsidR="007B69BA" w:rsidRPr="009C0A96" w:rsidRDefault="00F169EE" w:rsidP="00F169E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7B69BA" w:rsidRPr="009C0A96">
              <w:rPr>
                <w:rFonts w:ascii="Arial" w:hAnsi="Arial" w:cs="Arial"/>
              </w:rPr>
              <w:t>umer REGON instytucji /firmy                zgłaszającej osobę</w:t>
            </w:r>
          </w:p>
        </w:tc>
      </w:tr>
      <w:tr w:rsidR="007B69BA" w:rsidRPr="009C0A96" w:rsidTr="008F2C02">
        <w:trPr>
          <w:trHeight w:val="627"/>
        </w:trPr>
        <w:tc>
          <w:tcPr>
            <w:tcW w:w="3116" w:type="pct"/>
            <w:tcBorders>
              <w:right w:val="single" w:sz="4" w:space="0" w:color="auto"/>
            </w:tcBorders>
            <w:vAlign w:val="center"/>
          </w:tcPr>
          <w:p w:rsidR="007B69BA" w:rsidRPr="009C0A96" w:rsidRDefault="007B69BA" w:rsidP="009B375B">
            <w:pPr>
              <w:spacing w:before="100" w:beforeAutospacing="1" w:after="100" w:afterAutospacing="1"/>
              <w:ind w:left="-426" w:hanging="141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884" w:type="pct"/>
            <w:tcBorders>
              <w:left w:val="single" w:sz="4" w:space="0" w:color="auto"/>
            </w:tcBorders>
            <w:vAlign w:val="center"/>
          </w:tcPr>
          <w:p w:rsidR="007B69BA" w:rsidRPr="009C0A96" w:rsidRDefault="007B69BA" w:rsidP="009B375B">
            <w:pPr>
              <w:spacing w:before="100" w:beforeAutospacing="1" w:after="100" w:afterAutospacing="1"/>
              <w:ind w:left="-426" w:hanging="141"/>
              <w:jc w:val="center"/>
              <w:rPr>
                <w:rFonts w:ascii="Arial" w:hAnsi="Arial" w:cs="Arial"/>
                <w:color w:val="0070C0"/>
              </w:rPr>
            </w:pPr>
          </w:p>
        </w:tc>
      </w:tr>
    </w:tbl>
    <w:p w:rsidR="007B69BA" w:rsidRPr="007053D1" w:rsidRDefault="007B69BA" w:rsidP="007B69BA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/>
        <w:ind w:hanging="720"/>
        <w:contextualSpacing/>
        <w:rPr>
          <w:rFonts w:ascii="Arial" w:hAnsi="Arial" w:cs="Arial"/>
          <w:sz w:val="20"/>
          <w:szCs w:val="20"/>
        </w:rPr>
      </w:pPr>
      <w:r w:rsidRPr="007053D1">
        <w:rPr>
          <w:rFonts w:ascii="Arial" w:hAnsi="Arial" w:cs="Arial"/>
          <w:sz w:val="20"/>
          <w:szCs w:val="20"/>
        </w:rPr>
        <w:t>Dane teleadresowe instytucji/firmy zgłaszającej osobę na szkolenie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8"/>
        <w:gridCol w:w="3663"/>
        <w:gridCol w:w="3051"/>
      </w:tblGrid>
      <w:tr w:rsidR="007B69BA" w:rsidRPr="009C0A96" w:rsidTr="008F2C02">
        <w:tc>
          <w:tcPr>
            <w:tcW w:w="1857" w:type="pct"/>
            <w:shd w:val="clear" w:color="auto" w:fill="D9D9D9"/>
          </w:tcPr>
          <w:p w:rsidR="007B69BA" w:rsidRPr="009C0A96" w:rsidRDefault="007B69BA" w:rsidP="00F169EE">
            <w:pPr>
              <w:spacing w:before="100" w:beforeAutospacing="1" w:after="100" w:afterAutospacing="1"/>
              <w:jc w:val="center"/>
              <w:rPr>
                <w:rFonts w:ascii="Arial" w:hAnsi="Arial" w:cs="Arial"/>
                <w:i/>
              </w:rPr>
            </w:pPr>
            <w:r w:rsidRPr="009C0A96">
              <w:rPr>
                <w:rFonts w:ascii="Arial" w:hAnsi="Arial" w:cs="Arial"/>
              </w:rPr>
              <w:t xml:space="preserve">Pełna nazwa instytucji /firmy                  </w:t>
            </w:r>
            <w:r w:rsidR="00F169EE">
              <w:rPr>
                <w:rFonts w:ascii="Arial" w:hAnsi="Arial" w:cs="Arial"/>
              </w:rPr>
              <w:t xml:space="preserve">                          zgłaszającej osobę na </w:t>
            </w:r>
            <w:r w:rsidRPr="009C0A96">
              <w:rPr>
                <w:rFonts w:ascii="Arial" w:hAnsi="Arial" w:cs="Arial"/>
              </w:rPr>
              <w:t>szkolenie</w:t>
            </w:r>
          </w:p>
        </w:tc>
        <w:tc>
          <w:tcPr>
            <w:tcW w:w="1714" w:type="pct"/>
            <w:shd w:val="clear" w:color="auto" w:fill="D9D9D9"/>
          </w:tcPr>
          <w:p w:rsidR="007B69BA" w:rsidRPr="009C0A96" w:rsidRDefault="007B69BA" w:rsidP="00F169E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C0A96">
              <w:rPr>
                <w:rFonts w:ascii="Arial" w:hAnsi="Arial" w:cs="Arial"/>
              </w:rPr>
              <w:t>Numer telefonu do                                       instytucji/firmy zgłaszającej</w:t>
            </w:r>
          </w:p>
        </w:tc>
        <w:tc>
          <w:tcPr>
            <w:tcW w:w="1428" w:type="pct"/>
            <w:shd w:val="clear" w:color="auto" w:fill="D9D9D9"/>
          </w:tcPr>
          <w:p w:rsidR="007B69BA" w:rsidRPr="009C0A96" w:rsidRDefault="007B69BA" w:rsidP="00F169E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C0A96">
              <w:rPr>
                <w:rFonts w:ascii="Arial" w:hAnsi="Arial" w:cs="Arial"/>
              </w:rPr>
              <w:t>Adres instytucji /firmy                                 zgłaszającej</w:t>
            </w:r>
          </w:p>
        </w:tc>
      </w:tr>
      <w:tr w:rsidR="007B69BA" w:rsidRPr="009C0A96" w:rsidTr="008F2C02">
        <w:trPr>
          <w:trHeight w:val="834"/>
        </w:trPr>
        <w:tc>
          <w:tcPr>
            <w:tcW w:w="1857" w:type="pct"/>
          </w:tcPr>
          <w:p w:rsidR="00F169EE" w:rsidRPr="009C0A96" w:rsidRDefault="00F169EE" w:rsidP="00F169E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14" w:type="pct"/>
          </w:tcPr>
          <w:p w:rsidR="007B69BA" w:rsidRPr="009C0A96" w:rsidRDefault="007B69BA" w:rsidP="00F169EE">
            <w:pPr>
              <w:ind w:left="-426" w:hanging="141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428" w:type="pct"/>
          </w:tcPr>
          <w:p w:rsidR="007B69BA" w:rsidRPr="009C0A96" w:rsidRDefault="007B69BA" w:rsidP="00F169EE">
            <w:pPr>
              <w:ind w:left="-426" w:hanging="141"/>
              <w:jc w:val="center"/>
              <w:rPr>
                <w:rFonts w:ascii="Arial" w:hAnsi="Arial" w:cs="Arial"/>
                <w:color w:val="0070C0"/>
              </w:rPr>
            </w:pPr>
          </w:p>
        </w:tc>
      </w:tr>
    </w:tbl>
    <w:p w:rsidR="00F169EE" w:rsidRPr="00952BF7" w:rsidRDefault="00F169EE" w:rsidP="00952BF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952BF7" w:rsidRPr="00952BF7" w:rsidRDefault="00952BF7" w:rsidP="00952BF7">
      <w:pPr>
        <w:pStyle w:val="Tekstpodstawowy"/>
        <w:numPr>
          <w:ilvl w:val="0"/>
          <w:numId w:val="3"/>
        </w:numPr>
        <w:ind w:left="357" w:hanging="357"/>
        <w:rPr>
          <w:rFonts w:ascii="Arial" w:hAnsi="Arial" w:cs="Arial"/>
          <w:i/>
          <w:iCs/>
          <w:sz w:val="20"/>
          <w:szCs w:val="20"/>
        </w:rPr>
      </w:pPr>
      <w:r w:rsidRPr="00952BF7">
        <w:rPr>
          <w:rFonts w:ascii="Arial" w:hAnsi="Arial" w:cs="Arial"/>
          <w:b w:val="0"/>
          <w:sz w:val="20"/>
          <w:szCs w:val="20"/>
        </w:rPr>
        <w:t>Zapotrzebowanie na danie obiadowe</w:t>
      </w:r>
      <w:r w:rsidRPr="00952BF7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Pr="00952BF7">
        <w:rPr>
          <w:rFonts w:ascii="Arial" w:hAnsi="Arial" w:cs="Arial"/>
          <w:i/>
          <w:sz w:val="20"/>
          <w:szCs w:val="20"/>
        </w:rPr>
        <w:t>(</w:t>
      </w:r>
      <w:r w:rsidRPr="00952BF7">
        <w:rPr>
          <w:rFonts w:ascii="Arial" w:hAnsi="Arial" w:cs="Arial"/>
          <w:i/>
          <w:iCs/>
          <w:sz w:val="20"/>
          <w:szCs w:val="20"/>
        </w:rPr>
        <w:t>proszę X zaznaczyć właściwy)</w:t>
      </w:r>
    </w:p>
    <w:p w:rsidR="00952BF7" w:rsidRPr="00952BF7" w:rsidRDefault="00952BF7" w:rsidP="00952BF7">
      <w:pPr>
        <w:pStyle w:val="Tekstpodstawowy"/>
        <w:rPr>
          <w:rFonts w:ascii="Arial" w:hAnsi="Arial" w:cs="Arial"/>
          <w:b w:val="0"/>
          <w:bCs w:val="0"/>
          <w:sz w:val="20"/>
          <w:szCs w:val="20"/>
        </w:rPr>
      </w:pPr>
      <w:r w:rsidRPr="00952BF7">
        <w:rPr>
          <w:rFonts w:ascii="Arial" w:hAnsi="Arial" w:cs="Arial"/>
          <w:b w:val="0"/>
          <w:bCs w:val="0"/>
          <w:sz w:val="20"/>
          <w:szCs w:val="20"/>
        </w:rPr>
        <w:t xml:space="preserve">            </w:t>
      </w:r>
    </w:p>
    <w:tbl>
      <w:tblPr>
        <w:tblStyle w:val="Tabela-Siatka"/>
        <w:tblpPr w:leftFromText="141" w:rightFromText="141" w:vertAnchor="text" w:tblpX="455" w:tblpY="1"/>
        <w:tblOverlap w:val="never"/>
        <w:tblW w:w="0" w:type="auto"/>
        <w:tblLook w:val="04A0"/>
      </w:tblPr>
      <w:tblGrid>
        <w:gridCol w:w="392"/>
      </w:tblGrid>
      <w:tr w:rsidR="00952BF7" w:rsidRPr="00952BF7" w:rsidTr="009B375B">
        <w:tc>
          <w:tcPr>
            <w:tcW w:w="392" w:type="dxa"/>
          </w:tcPr>
          <w:p w:rsidR="00952BF7" w:rsidRPr="00952BF7" w:rsidRDefault="00952BF7" w:rsidP="009B375B">
            <w:pPr>
              <w:pStyle w:val="Tekstpodstawowy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3440" w:tblpYSpec="inside"/>
        <w:tblOverlap w:val="never"/>
        <w:tblW w:w="0" w:type="auto"/>
        <w:tblLook w:val="04A0"/>
      </w:tblPr>
      <w:tblGrid>
        <w:gridCol w:w="392"/>
      </w:tblGrid>
      <w:tr w:rsidR="00952BF7" w:rsidRPr="00952BF7" w:rsidTr="009B375B">
        <w:tc>
          <w:tcPr>
            <w:tcW w:w="392" w:type="dxa"/>
          </w:tcPr>
          <w:p w:rsidR="00952BF7" w:rsidRPr="00952BF7" w:rsidRDefault="00952BF7" w:rsidP="009B375B">
            <w:pPr>
              <w:pStyle w:val="Tekstpodstawowy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952BF7" w:rsidRPr="00952BF7" w:rsidRDefault="00952BF7" w:rsidP="00952BF7">
      <w:pPr>
        <w:pStyle w:val="Tekstpodstawowy"/>
        <w:rPr>
          <w:rFonts w:ascii="Arial" w:hAnsi="Arial" w:cs="Arial"/>
          <w:b w:val="0"/>
          <w:iCs/>
          <w:sz w:val="20"/>
          <w:szCs w:val="20"/>
        </w:rPr>
      </w:pPr>
      <w:r w:rsidRPr="00952BF7">
        <w:rPr>
          <w:rFonts w:ascii="Arial" w:hAnsi="Arial" w:cs="Arial"/>
          <w:b w:val="0"/>
          <w:bCs w:val="0"/>
          <w:sz w:val="20"/>
          <w:szCs w:val="20"/>
        </w:rPr>
        <w:t>Mięsne  Wegetariańskie</w:t>
      </w:r>
      <w:r w:rsidRPr="00952BF7">
        <w:rPr>
          <w:rFonts w:ascii="Arial" w:hAnsi="Arial" w:cs="Arial"/>
          <w:b w:val="0"/>
          <w:bCs w:val="0"/>
          <w:sz w:val="20"/>
          <w:szCs w:val="20"/>
        </w:rPr>
        <w:tab/>
      </w:r>
    </w:p>
    <w:p w:rsidR="00F169EE" w:rsidRDefault="00F169EE" w:rsidP="00F169EE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7B69BA" w:rsidRPr="00F169EE" w:rsidRDefault="007B69BA" w:rsidP="00F169EE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F169EE">
        <w:rPr>
          <w:rFonts w:ascii="Arial" w:hAnsi="Arial" w:cs="Arial"/>
          <w:sz w:val="20"/>
          <w:szCs w:val="20"/>
        </w:rPr>
        <w:t>Powyższą ANKIETĘ po wy</w:t>
      </w:r>
      <w:r w:rsidR="00F169EE">
        <w:rPr>
          <w:rFonts w:ascii="Arial" w:hAnsi="Arial" w:cs="Arial"/>
          <w:sz w:val="20"/>
          <w:szCs w:val="20"/>
        </w:rPr>
        <w:t xml:space="preserve">pełnieniu prosimy zapisać, jako </w:t>
      </w:r>
      <w:r w:rsidRPr="00F169EE">
        <w:rPr>
          <w:rFonts w:ascii="Arial" w:hAnsi="Arial" w:cs="Arial"/>
          <w:sz w:val="20"/>
          <w:szCs w:val="20"/>
        </w:rPr>
        <w:t xml:space="preserve">dokument w formie pliku WORD, </w:t>
      </w:r>
    </w:p>
    <w:p w:rsidR="00F169EE" w:rsidRDefault="007B69BA" w:rsidP="00F169EE">
      <w:pPr>
        <w:pStyle w:val="Akapitzlist"/>
        <w:ind w:left="0"/>
        <w:rPr>
          <w:rFonts w:ascii="Arial" w:hAnsi="Arial" w:cs="Arial"/>
          <w:b/>
          <w:sz w:val="16"/>
          <w:szCs w:val="16"/>
        </w:rPr>
      </w:pPr>
      <w:r w:rsidRPr="00F169EE">
        <w:rPr>
          <w:rFonts w:ascii="Arial" w:hAnsi="Arial" w:cs="Arial"/>
          <w:sz w:val="20"/>
          <w:szCs w:val="20"/>
        </w:rPr>
        <w:t xml:space="preserve">a następnie przesłać na adres: </w:t>
      </w:r>
      <w:hyperlink r:id="rId8" w:history="1">
        <w:r w:rsidR="00F169EE" w:rsidRPr="00F169EE">
          <w:rPr>
            <w:rStyle w:val="Hipercze"/>
            <w:rFonts w:ascii="Arial" w:hAnsi="Arial" w:cs="Arial"/>
            <w:sz w:val="20"/>
            <w:szCs w:val="20"/>
          </w:rPr>
          <w:t>szkoleniaregionalne@mazowia.eu</w:t>
        </w:r>
      </w:hyperlink>
    </w:p>
    <w:p w:rsidR="00F169EE" w:rsidRDefault="007B69BA" w:rsidP="00F169EE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F169EE">
        <w:rPr>
          <w:rFonts w:ascii="Arial" w:hAnsi="Arial" w:cs="Arial"/>
          <w:sz w:val="20"/>
          <w:szCs w:val="20"/>
        </w:rPr>
        <w:t>Zgłoszenia na szkolenie przyjmujemy wyłącznie drogą elektroniczną.</w:t>
      </w:r>
    </w:p>
    <w:p w:rsidR="00952BF7" w:rsidRDefault="00952BF7" w:rsidP="00F169EE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314BD5" w:rsidRDefault="00314BD5" w:rsidP="00F169EE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314BD5" w:rsidRDefault="00314BD5" w:rsidP="00F169EE">
      <w:pPr>
        <w:pStyle w:val="Akapitzlist"/>
        <w:ind w:left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15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2"/>
        <w:gridCol w:w="3561"/>
        <w:gridCol w:w="3559"/>
      </w:tblGrid>
      <w:tr w:rsidR="008F2C02" w:rsidRPr="00CA2584" w:rsidTr="008F2C02">
        <w:tc>
          <w:tcPr>
            <w:tcW w:w="1667" w:type="pct"/>
          </w:tcPr>
          <w:p w:rsidR="008F2C02" w:rsidRPr="00300C7D" w:rsidRDefault="008F2C02" w:rsidP="008F2C02">
            <w:pPr>
              <w:pStyle w:val="Tekstpodstawowy"/>
              <w:rPr>
                <w:rFonts w:ascii="Arial" w:hAnsi="Arial" w:cs="Arial"/>
                <w:b w:val="0"/>
                <w:sz w:val="14"/>
                <w:szCs w:val="14"/>
              </w:rPr>
            </w:pPr>
            <w:r w:rsidRPr="00300C7D">
              <w:rPr>
                <w:rFonts w:ascii="Arial" w:hAnsi="Arial" w:cs="Arial"/>
                <w:b w:val="0"/>
                <w:sz w:val="14"/>
                <w:szCs w:val="14"/>
              </w:rPr>
              <w:t>Data wpłynięcia zgłoszenia(*)</w:t>
            </w:r>
          </w:p>
        </w:tc>
        <w:tc>
          <w:tcPr>
            <w:tcW w:w="1667" w:type="pct"/>
          </w:tcPr>
          <w:p w:rsidR="008F2C02" w:rsidRPr="00300C7D" w:rsidRDefault="008F2C02" w:rsidP="008F2C02">
            <w:pPr>
              <w:pStyle w:val="Tekstpodstawowy"/>
              <w:rPr>
                <w:rFonts w:ascii="Arial" w:hAnsi="Arial" w:cs="Arial"/>
                <w:b w:val="0"/>
                <w:sz w:val="14"/>
                <w:szCs w:val="14"/>
              </w:rPr>
            </w:pPr>
            <w:r w:rsidRPr="00300C7D">
              <w:rPr>
                <w:rFonts w:ascii="Arial" w:hAnsi="Arial" w:cs="Arial"/>
                <w:b w:val="0"/>
                <w:sz w:val="14"/>
                <w:szCs w:val="14"/>
              </w:rPr>
              <w:t>Godzina wpłynięcia zgłoszenia(*)</w:t>
            </w:r>
          </w:p>
        </w:tc>
        <w:tc>
          <w:tcPr>
            <w:tcW w:w="1667" w:type="pct"/>
          </w:tcPr>
          <w:p w:rsidR="008F2C02" w:rsidRPr="00300C7D" w:rsidRDefault="008F2C02" w:rsidP="008F2C02">
            <w:pPr>
              <w:pStyle w:val="Tekstpodstawowy"/>
              <w:rPr>
                <w:rFonts w:ascii="Arial" w:hAnsi="Arial" w:cs="Arial"/>
                <w:b w:val="0"/>
                <w:sz w:val="14"/>
                <w:szCs w:val="14"/>
              </w:rPr>
            </w:pPr>
            <w:r w:rsidRPr="00300C7D">
              <w:rPr>
                <w:rFonts w:ascii="Arial" w:hAnsi="Arial" w:cs="Arial"/>
                <w:b w:val="0"/>
                <w:sz w:val="14"/>
                <w:szCs w:val="14"/>
              </w:rPr>
              <w:t>Podpis osoby przyjmującej zgłoszenie</w:t>
            </w:r>
          </w:p>
        </w:tc>
      </w:tr>
      <w:tr w:rsidR="008F2C02" w:rsidRPr="00CA2584" w:rsidTr="008F2C02">
        <w:trPr>
          <w:trHeight w:val="406"/>
        </w:trPr>
        <w:tc>
          <w:tcPr>
            <w:tcW w:w="1667" w:type="pct"/>
          </w:tcPr>
          <w:p w:rsidR="008F2C02" w:rsidRPr="00CA2584" w:rsidRDefault="008F2C02" w:rsidP="008F2C02">
            <w:pPr>
              <w:pStyle w:val="Tekstpodstawowy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667" w:type="pct"/>
          </w:tcPr>
          <w:p w:rsidR="008F2C02" w:rsidRPr="00CA2584" w:rsidRDefault="008F2C02" w:rsidP="008F2C02">
            <w:pPr>
              <w:pStyle w:val="Tekstpodstawowy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667" w:type="pct"/>
          </w:tcPr>
          <w:p w:rsidR="008F2C02" w:rsidRPr="00CA2584" w:rsidRDefault="008F2C02" w:rsidP="008F2C02">
            <w:pPr>
              <w:pStyle w:val="Tekstpodstawowy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952BF7" w:rsidRPr="00130B45" w:rsidRDefault="00952BF7" w:rsidP="00130B45">
      <w:pPr>
        <w:pStyle w:val="Tekstpodstawowy"/>
        <w:jc w:val="both"/>
        <w:rPr>
          <w:rFonts w:ascii="Arial" w:hAnsi="Arial" w:cs="Arial"/>
          <w:b w:val="0"/>
          <w:sz w:val="14"/>
          <w:szCs w:val="14"/>
        </w:rPr>
      </w:pPr>
      <w:r>
        <w:rPr>
          <w:rFonts w:ascii="Arial" w:hAnsi="Arial" w:cs="Arial"/>
          <w:sz w:val="20"/>
          <w:szCs w:val="18"/>
        </w:rPr>
        <w:t>*</w:t>
      </w:r>
      <w:r w:rsidRPr="00300C7D">
        <w:rPr>
          <w:rFonts w:ascii="Arial" w:hAnsi="Arial" w:cs="Arial"/>
          <w:b w:val="0"/>
          <w:sz w:val="14"/>
          <w:szCs w:val="14"/>
        </w:rPr>
        <w:t>wypełnia przyjmujący zgłoszenie</w:t>
      </w:r>
      <w:r>
        <w:rPr>
          <w:rFonts w:ascii="Arial" w:hAnsi="Arial" w:cs="Arial"/>
        </w:rPr>
        <w:t xml:space="preserve"> </w:t>
      </w:r>
    </w:p>
    <w:sectPr w:rsidR="00952BF7" w:rsidRPr="00130B45" w:rsidSect="00012EF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5B8" w:rsidRDefault="004575B8" w:rsidP="00012EFE">
      <w:r>
        <w:separator/>
      </w:r>
    </w:p>
  </w:endnote>
  <w:endnote w:type="continuationSeparator" w:id="0">
    <w:p w:rsidR="004575B8" w:rsidRDefault="004575B8" w:rsidP="00012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41F" w:rsidRPr="00136100" w:rsidRDefault="0048041F" w:rsidP="0048041F">
    <w:pPr>
      <w:spacing w:line="220" w:lineRule="atLeast"/>
      <w:jc w:val="center"/>
      <w:rPr>
        <w:b/>
        <w:i/>
        <w:sz w:val="28"/>
        <w:szCs w:val="28"/>
      </w:rPr>
    </w:pPr>
    <w:r w:rsidRPr="00136100">
      <w:rPr>
        <w:b/>
        <w:i/>
        <w:sz w:val="28"/>
        <w:szCs w:val="28"/>
      </w:rPr>
      <w:t>dla rozwoju Mazowsza</w:t>
    </w:r>
  </w:p>
  <w:p w:rsidR="008C1D2A" w:rsidRPr="008F6AF7" w:rsidRDefault="0048041F" w:rsidP="008F6AF7">
    <w:pPr>
      <w:pBdr>
        <w:top w:val="single" w:sz="4" w:space="1" w:color="auto"/>
        <w:bottom w:val="single" w:sz="4" w:space="1" w:color="auto"/>
      </w:pBdr>
      <w:jc w:val="center"/>
      <w:rPr>
        <w:rFonts w:ascii="Arial" w:hAnsi="Arial" w:cs="Arial"/>
        <w:sz w:val="18"/>
        <w:szCs w:val="18"/>
        <w:u w:val="single"/>
      </w:rPr>
    </w:pPr>
    <w:r w:rsidRPr="006121C7">
      <w:rPr>
        <w:rFonts w:ascii="Arial" w:hAnsi="Arial" w:cs="Arial"/>
        <w:sz w:val="18"/>
        <w:szCs w:val="18"/>
      </w:rPr>
      <w:t>Wydatek współfinansowany przez Unię Europejską ze środków Europejskiego Funduszu Rozwoju Regionalnego w ramach Regionalnego Programu Operacyjnego Województwa Mazowieckiego 2007-2013 oraz ze środków budżetu Województwa Mazowieckiego</w:t>
    </w:r>
    <w:r w:rsidR="00E14183"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2946400</wp:posOffset>
          </wp:positionH>
          <wp:positionV relativeFrom="margin">
            <wp:posOffset>9768840</wp:posOffset>
          </wp:positionV>
          <wp:extent cx="1155065" cy="600710"/>
          <wp:effectExtent l="19050" t="0" r="6985" b="0"/>
          <wp:wrapThrough wrapText="bothSides">
            <wp:wrapPolygon edited="0">
              <wp:start x="-356" y="0"/>
              <wp:lineTo x="-356" y="21235"/>
              <wp:lineTo x="21731" y="21235"/>
              <wp:lineTo x="21731" y="0"/>
              <wp:lineTo x="-356" y="0"/>
            </wp:wrapPolygon>
          </wp:wrapThrough>
          <wp:docPr id="15" name="Obraz 1" descr="C:\Users\pmg\Documents\PM Group\4 - Dokumenty wewnętrzne\logo PM Gro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mg\Documents\PM Group\4 - Dokumenty wewnętrzne\logo PM Gro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4183"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2946400</wp:posOffset>
          </wp:positionH>
          <wp:positionV relativeFrom="margin">
            <wp:posOffset>9768840</wp:posOffset>
          </wp:positionV>
          <wp:extent cx="1155065" cy="600710"/>
          <wp:effectExtent l="19050" t="0" r="6985" b="0"/>
          <wp:wrapThrough wrapText="bothSides">
            <wp:wrapPolygon edited="0">
              <wp:start x="-356" y="0"/>
              <wp:lineTo x="-356" y="21235"/>
              <wp:lineTo x="21731" y="21235"/>
              <wp:lineTo x="21731" y="0"/>
              <wp:lineTo x="-356" y="0"/>
            </wp:wrapPolygon>
          </wp:wrapThrough>
          <wp:docPr id="14" name="Obraz 1" descr="C:\Users\pmg\Documents\PM Group\4 - Dokumenty wewnętrzne\logo PM Gro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mg\Documents\PM Group\4 - Dokumenty wewnętrzne\logo PM Gro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4183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2946400</wp:posOffset>
          </wp:positionH>
          <wp:positionV relativeFrom="margin">
            <wp:posOffset>9768840</wp:posOffset>
          </wp:positionV>
          <wp:extent cx="1155065" cy="600710"/>
          <wp:effectExtent l="19050" t="0" r="6985" b="0"/>
          <wp:wrapThrough wrapText="bothSides">
            <wp:wrapPolygon edited="0">
              <wp:start x="-356" y="0"/>
              <wp:lineTo x="-356" y="21235"/>
              <wp:lineTo x="21731" y="21235"/>
              <wp:lineTo x="21731" y="0"/>
              <wp:lineTo x="-356" y="0"/>
            </wp:wrapPolygon>
          </wp:wrapThrough>
          <wp:docPr id="13" name="Obraz 1" descr="C:\Users\pmg\Documents\PM Group\4 - Dokumenty wewnętrzne\logo PM Gro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mg\Documents\PM Group\4 - Dokumenty wewnętrzne\logo PM Gro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4183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2946400</wp:posOffset>
          </wp:positionH>
          <wp:positionV relativeFrom="margin">
            <wp:posOffset>9768840</wp:posOffset>
          </wp:positionV>
          <wp:extent cx="1155065" cy="600710"/>
          <wp:effectExtent l="19050" t="0" r="6985" b="0"/>
          <wp:wrapThrough wrapText="bothSides">
            <wp:wrapPolygon edited="0">
              <wp:start x="-356" y="0"/>
              <wp:lineTo x="-356" y="21235"/>
              <wp:lineTo x="21731" y="21235"/>
              <wp:lineTo x="21731" y="0"/>
              <wp:lineTo x="-356" y="0"/>
            </wp:wrapPolygon>
          </wp:wrapThrough>
          <wp:docPr id="11" name="Obraz 1" descr="C:\Users\pmg\Documents\PM Group\4 - Dokumenty wewnętrzne\logo PM Gro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mg\Documents\PM Group\4 - Dokumenty wewnętrzne\logo PM Gro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4183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2946400</wp:posOffset>
          </wp:positionH>
          <wp:positionV relativeFrom="margin">
            <wp:posOffset>9768840</wp:posOffset>
          </wp:positionV>
          <wp:extent cx="1155065" cy="600710"/>
          <wp:effectExtent l="19050" t="0" r="6985" b="0"/>
          <wp:wrapThrough wrapText="bothSides">
            <wp:wrapPolygon edited="0">
              <wp:start x="-356" y="0"/>
              <wp:lineTo x="-356" y="21235"/>
              <wp:lineTo x="21731" y="21235"/>
              <wp:lineTo x="21731" y="0"/>
              <wp:lineTo x="-356" y="0"/>
            </wp:wrapPolygon>
          </wp:wrapThrough>
          <wp:docPr id="12" name="Obraz 1" descr="C:\Users\pmg\Documents\PM Group\4 - Dokumenty wewnętrzne\logo PM Gro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mg\Documents\PM Group\4 - Dokumenty wewnętrzne\logo PM Gro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4183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2946400</wp:posOffset>
          </wp:positionH>
          <wp:positionV relativeFrom="margin">
            <wp:posOffset>9768840</wp:posOffset>
          </wp:positionV>
          <wp:extent cx="1155065" cy="600710"/>
          <wp:effectExtent l="19050" t="0" r="6985" b="0"/>
          <wp:wrapThrough wrapText="bothSides">
            <wp:wrapPolygon edited="0">
              <wp:start x="-356" y="0"/>
              <wp:lineTo x="-356" y="21235"/>
              <wp:lineTo x="21731" y="21235"/>
              <wp:lineTo x="21731" y="0"/>
              <wp:lineTo x="-356" y="0"/>
            </wp:wrapPolygon>
          </wp:wrapThrough>
          <wp:docPr id="10" name="Obraz 1" descr="C:\Users\pmg\Documents\PM Group\4 - Dokumenty wewnętrzne\logo PM Gro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mg\Documents\PM Group\4 - Dokumenty wewnętrzne\logo PM Gro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4183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2946400</wp:posOffset>
          </wp:positionH>
          <wp:positionV relativeFrom="margin">
            <wp:posOffset>9768840</wp:posOffset>
          </wp:positionV>
          <wp:extent cx="1155065" cy="600710"/>
          <wp:effectExtent l="19050" t="0" r="6985" b="0"/>
          <wp:wrapThrough wrapText="bothSides">
            <wp:wrapPolygon edited="0">
              <wp:start x="-356" y="0"/>
              <wp:lineTo x="-356" y="21235"/>
              <wp:lineTo x="21731" y="21235"/>
              <wp:lineTo x="21731" y="0"/>
              <wp:lineTo x="-356" y="0"/>
            </wp:wrapPolygon>
          </wp:wrapThrough>
          <wp:docPr id="9" name="Obraz 1" descr="C:\Users\pmg\Documents\PM Group\4 - Dokumenty wewnętrzne\logo PM Gro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mg\Documents\PM Group\4 - Dokumenty wewnętrzne\logo PM Gro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4183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2946400</wp:posOffset>
          </wp:positionH>
          <wp:positionV relativeFrom="margin">
            <wp:posOffset>9768840</wp:posOffset>
          </wp:positionV>
          <wp:extent cx="1155065" cy="600710"/>
          <wp:effectExtent l="19050" t="0" r="6985" b="0"/>
          <wp:wrapThrough wrapText="bothSides">
            <wp:wrapPolygon edited="0">
              <wp:start x="-356" y="0"/>
              <wp:lineTo x="-356" y="21235"/>
              <wp:lineTo x="21731" y="21235"/>
              <wp:lineTo x="21731" y="0"/>
              <wp:lineTo x="-356" y="0"/>
            </wp:wrapPolygon>
          </wp:wrapThrough>
          <wp:docPr id="8" name="Obraz 1" descr="C:\Users\pmg\Documents\PM Group\4 - Dokumenty wewnętrzne\logo PM Gro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mg\Documents\PM Group\4 - Dokumenty wewnętrzne\logo PM Gro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0828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946400</wp:posOffset>
          </wp:positionH>
          <wp:positionV relativeFrom="margin">
            <wp:posOffset>9768840</wp:posOffset>
          </wp:positionV>
          <wp:extent cx="1155065" cy="600710"/>
          <wp:effectExtent l="19050" t="0" r="6985" b="0"/>
          <wp:wrapThrough wrapText="bothSides">
            <wp:wrapPolygon edited="0">
              <wp:start x="-356" y="0"/>
              <wp:lineTo x="-356" y="21235"/>
              <wp:lineTo x="21731" y="21235"/>
              <wp:lineTo x="21731" y="0"/>
              <wp:lineTo x="-356" y="0"/>
            </wp:wrapPolygon>
          </wp:wrapThrough>
          <wp:docPr id="7" name="Obraz 1" descr="C:\Users\pmg\Documents\PM Group\4 - Dokumenty wewnętrzne\logo PM Gro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mg\Documents\PM Group\4 - Dokumenty wewnętrzne\logo PM Gro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5B8" w:rsidRDefault="004575B8" w:rsidP="00012EFE">
      <w:r>
        <w:separator/>
      </w:r>
    </w:p>
  </w:footnote>
  <w:footnote w:type="continuationSeparator" w:id="0">
    <w:p w:rsidR="004575B8" w:rsidRDefault="004575B8" w:rsidP="00012E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F55" w:rsidRDefault="00890F55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3235</wp:posOffset>
          </wp:positionH>
          <wp:positionV relativeFrom="paragraph">
            <wp:posOffset>-208280</wp:posOffset>
          </wp:positionV>
          <wp:extent cx="5584190" cy="563245"/>
          <wp:effectExtent l="19050" t="0" r="0" b="0"/>
          <wp:wrapNone/>
          <wp:docPr id="5" name="Obraz 2" descr="RPOWM MAZOWSZE UE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WM MAZOWSZE UE 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190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90F55" w:rsidRDefault="00890F55">
    <w:pPr>
      <w:pStyle w:val="Nagwek"/>
    </w:pPr>
  </w:p>
  <w:p w:rsidR="001D7B01" w:rsidRDefault="001D7B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13AF"/>
    <w:multiLevelType w:val="multilevel"/>
    <w:tmpl w:val="043CC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C2054D3"/>
    <w:multiLevelType w:val="multilevel"/>
    <w:tmpl w:val="DC10DB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E0B00CA"/>
    <w:multiLevelType w:val="hybridMultilevel"/>
    <w:tmpl w:val="06B001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6541D"/>
    <w:multiLevelType w:val="hybridMultilevel"/>
    <w:tmpl w:val="2A00B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44ECA"/>
    <w:multiLevelType w:val="multilevel"/>
    <w:tmpl w:val="DC10DB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64318F8"/>
    <w:multiLevelType w:val="hybridMultilevel"/>
    <w:tmpl w:val="01FEE2A6"/>
    <w:lvl w:ilvl="0" w:tplc="8B3ABBA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C11D0D"/>
    <w:multiLevelType w:val="hybridMultilevel"/>
    <w:tmpl w:val="5EA08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012EFE"/>
    <w:rsid w:val="00003DDC"/>
    <w:rsid w:val="00012EFE"/>
    <w:rsid w:val="000229FD"/>
    <w:rsid w:val="00055BC2"/>
    <w:rsid w:val="000A4337"/>
    <w:rsid w:val="000B67FB"/>
    <w:rsid w:val="00130B45"/>
    <w:rsid w:val="0014271E"/>
    <w:rsid w:val="001530A1"/>
    <w:rsid w:val="001603B7"/>
    <w:rsid w:val="00184B2A"/>
    <w:rsid w:val="001B7808"/>
    <w:rsid w:val="001D7B01"/>
    <w:rsid w:val="0021619F"/>
    <w:rsid w:val="00242A6F"/>
    <w:rsid w:val="002E4B5B"/>
    <w:rsid w:val="00314BD5"/>
    <w:rsid w:val="0032081F"/>
    <w:rsid w:val="0033216D"/>
    <w:rsid w:val="00371064"/>
    <w:rsid w:val="003A3326"/>
    <w:rsid w:val="0040623D"/>
    <w:rsid w:val="00412137"/>
    <w:rsid w:val="00412891"/>
    <w:rsid w:val="00417665"/>
    <w:rsid w:val="004575B8"/>
    <w:rsid w:val="0046345C"/>
    <w:rsid w:val="0048041F"/>
    <w:rsid w:val="00487BAA"/>
    <w:rsid w:val="004D58EE"/>
    <w:rsid w:val="005045A8"/>
    <w:rsid w:val="005223FD"/>
    <w:rsid w:val="00524A9B"/>
    <w:rsid w:val="005B75E5"/>
    <w:rsid w:val="006121C7"/>
    <w:rsid w:val="00695EA1"/>
    <w:rsid w:val="006E5D78"/>
    <w:rsid w:val="00792441"/>
    <w:rsid w:val="007B69BA"/>
    <w:rsid w:val="007F5A1F"/>
    <w:rsid w:val="00825641"/>
    <w:rsid w:val="008455E8"/>
    <w:rsid w:val="00890F55"/>
    <w:rsid w:val="008A17DC"/>
    <w:rsid w:val="008C1D2A"/>
    <w:rsid w:val="008F2C02"/>
    <w:rsid w:val="008F6AF7"/>
    <w:rsid w:val="008F6CD4"/>
    <w:rsid w:val="0090591A"/>
    <w:rsid w:val="00913AAC"/>
    <w:rsid w:val="00952BF7"/>
    <w:rsid w:val="009E6FCA"/>
    <w:rsid w:val="00A24A8A"/>
    <w:rsid w:val="00A65B88"/>
    <w:rsid w:val="00AA44D9"/>
    <w:rsid w:val="00AE2366"/>
    <w:rsid w:val="00B458D7"/>
    <w:rsid w:val="00B654A9"/>
    <w:rsid w:val="00B67256"/>
    <w:rsid w:val="00BB4D03"/>
    <w:rsid w:val="00BF2736"/>
    <w:rsid w:val="00C47301"/>
    <w:rsid w:val="00CA5B52"/>
    <w:rsid w:val="00CE0828"/>
    <w:rsid w:val="00CE6389"/>
    <w:rsid w:val="00D31F37"/>
    <w:rsid w:val="00D61F76"/>
    <w:rsid w:val="00DA276C"/>
    <w:rsid w:val="00DC2DBF"/>
    <w:rsid w:val="00DD5DE2"/>
    <w:rsid w:val="00E04558"/>
    <w:rsid w:val="00E14183"/>
    <w:rsid w:val="00E2271B"/>
    <w:rsid w:val="00E35DE8"/>
    <w:rsid w:val="00E6685E"/>
    <w:rsid w:val="00E85CF6"/>
    <w:rsid w:val="00E920D6"/>
    <w:rsid w:val="00EC2CBB"/>
    <w:rsid w:val="00EE0641"/>
    <w:rsid w:val="00EE5B07"/>
    <w:rsid w:val="00EF1C99"/>
    <w:rsid w:val="00F029CA"/>
    <w:rsid w:val="00F076BE"/>
    <w:rsid w:val="00F169EE"/>
    <w:rsid w:val="00F7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12EFE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2E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12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01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C1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1D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C1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C1D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C1D2A"/>
    <w:pPr>
      <w:ind w:left="720"/>
    </w:pPr>
  </w:style>
  <w:style w:type="character" w:styleId="Hipercze">
    <w:name w:val="Hyperlink"/>
    <w:basedOn w:val="Domylnaczcionkaakapitu"/>
    <w:uiPriority w:val="99"/>
    <w:semiHidden/>
    <w:unhideWhenUsed/>
    <w:rsid w:val="008F6AF7"/>
    <w:rPr>
      <w:color w:val="0000FF"/>
      <w:u w:val="single"/>
    </w:rPr>
  </w:style>
  <w:style w:type="character" w:styleId="Pogrubienie">
    <w:name w:val="Strong"/>
    <w:uiPriority w:val="22"/>
    <w:qFormat/>
    <w:rsid w:val="007B69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regionalne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E5651-2212-475D-A565-F4E453E3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Łagocka</dc:creator>
  <cp:keywords/>
  <dc:description/>
  <cp:lastModifiedBy>Mariola Łagocka</cp:lastModifiedBy>
  <cp:revision>27</cp:revision>
  <cp:lastPrinted>2014-08-18T11:01:00Z</cp:lastPrinted>
  <dcterms:created xsi:type="dcterms:W3CDTF">2014-07-31T06:26:00Z</dcterms:created>
  <dcterms:modified xsi:type="dcterms:W3CDTF">2014-10-22T08:27:00Z</dcterms:modified>
</cp:coreProperties>
</file>